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84E3" w14:textId="1BFD1A0B" w:rsidR="00F51B04" w:rsidRPr="00F51B04" w:rsidRDefault="00F51B04" w:rsidP="00F51B04">
      <w:pPr>
        <w:pStyle w:val="msonospacing0"/>
        <w:spacing w:line="276" w:lineRule="auto"/>
        <w:ind w:right="-90"/>
        <w:rPr>
          <w:rFonts w:asciiTheme="minorHAnsi" w:hAnsiTheme="minorHAnsi" w:cstheme="minorHAnsi"/>
          <w:b/>
          <w:bCs/>
          <w:sz w:val="56"/>
          <w:szCs w:val="56"/>
          <w:lang w:val="en-PH"/>
        </w:rPr>
      </w:pPr>
      <w:r w:rsidRPr="00F51B04">
        <w:rPr>
          <w:rFonts w:asciiTheme="minorHAnsi" w:hAnsiTheme="minorHAnsi" w:cstheme="minorHAnsi"/>
          <w:b/>
          <w:bCs/>
          <w:sz w:val="56"/>
          <w:szCs w:val="56"/>
        </w:rPr>
        <w:t>Tester</w:t>
      </w:r>
      <w:r w:rsidR="00EE7634" w:rsidRPr="00F51B04">
        <w:rPr>
          <w:rFonts w:asciiTheme="minorHAnsi" w:hAnsiTheme="minorHAnsi" w:cstheme="minorHAnsi"/>
          <w:b/>
          <w:bCs/>
          <w:sz w:val="56"/>
          <w:szCs w:val="56"/>
        </w:rPr>
        <w:t xml:space="preserve">, </w:t>
      </w:r>
      <w:r w:rsidRPr="00F51B04">
        <w:rPr>
          <w:rFonts w:asciiTheme="minorHAnsi" w:hAnsiTheme="minorHAnsi" w:cstheme="minorHAnsi"/>
          <w:b/>
          <w:bCs/>
          <w:sz w:val="56"/>
          <w:szCs w:val="56"/>
        </w:rPr>
        <w:t>Automation</w:t>
      </w:r>
      <w:r w:rsidR="00AC2450" w:rsidRPr="00F51B04">
        <w:rPr>
          <w:rFonts w:asciiTheme="minorHAnsi" w:hAnsiTheme="minorHAnsi" w:cstheme="minorHAnsi"/>
          <w:b/>
          <w:bCs/>
          <w:noProof/>
          <w:sz w:val="56"/>
          <w:szCs w:val="56"/>
        </w:rPr>
        <w:t xml:space="preserve"> </w:t>
      </w:r>
    </w:p>
    <w:p w14:paraId="1E4E89B3" w14:textId="59CC37F0" w:rsidR="005005A2" w:rsidRPr="00F51B04" w:rsidRDefault="00E66E26" w:rsidP="00F51B04">
      <w:pPr>
        <w:pStyle w:val="msonospacing0"/>
        <w:spacing w:line="276" w:lineRule="auto"/>
        <w:ind w:right="-90"/>
        <w:rPr>
          <w:rFonts w:asciiTheme="minorHAnsi" w:hAnsiTheme="minorHAnsi" w:cstheme="minorHAnsi"/>
          <w:b/>
          <w:bCs/>
          <w:sz w:val="56"/>
          <w:szCs w:val="56"/>
          <w:lang w:val="en-PH"/>
        </w:rPr>
      </w:pPr>
      <w:r w:rsidRPr="00F51B04">
        <w:rPr>
          <w:rFonts w:asciiTheme="minorHAnsi" w:hAnsiTheme="minorHAnsi" w:cstheme="minorHAnsi"/>
          <w:b/>
          <w:bCs/>
          <w:sz w:val="22"/>
          <w:szCs w:val="22"/>
        </w:rPr>
        <w:t>EXPERIENCE</w:t>
      </w:r>
    </w:p>
    <w:p w14:paraId="40BF1994" w14:textId="1AF0B9FA" w:rsidR="00336E23" w:rsidRPr="00F51B04" w:rsidRDefault="00336E23" w:rsidP="00D21DE3">
      <w:pPr>
        <w:pStyle w:val="msonospacing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51B04">
        <w:rPr>
          <w:rFonts w:asciiTheme="minorHAnsi" w:hAnsiTheme="minorHAnsi" w:cstheme="minorHAnsi"/>
          <w:sz w:val="18"/>
          <w:szCs w:val="18"/>
        </w:rPr>
        <w:tab/>
      </w:r>
      <w:r w:rsidRPr="00F51B04">
        <w:rPr>
          <w:rFonts w:asciiTheme="minorHAnsi" w:hAnsiTheme="minorHAnsi" w:cstheme="minorHAnsi"/>
          <w:sz w:val="18"/>
          <w:szCs w:val="18"/>
        </w:rPr>
        <w:tab/>
      </w:r>
      <w:r w:rsidR="00E66AA7" w:rsidRPr="00F51B04">
        <w:rPr>
          <w:rFonts w:asciiTheme="minorHAnsi" w:hAnsiTheme="minorHAnsi" w:cstheme="minorHAnsi"/>
          <w:sz w:val="18"/>
          <w:szCs w:val="18"/>
        </w:rPr>
        <w:tab/>
      </w:r>
      <w:r w:rsidR="00E66AA7" w:rsidRPr="00F51B04">
        <w:rPr>
          <w:rFonts w:asciiTheme="minorHAnsi" w:hAnsiTheme="minorHAnsi" w:cstheme="minorHAnsi"/>
          <w:sz w:val="18"/>
          <w:szCs w:val="18"/>
        </w:rPr>
        <w:tab/>
      </w:r>
    </w:p>
    <w:p w14:paraId="233923B6" w14:textId="0100B8C5" w:rsidR="00D21DE3" w:rsidRPr="00D13467" w:rsidRDefault="00F51B04" w:rsidP="00D21DE3">
      <w:pPr>
        <w:pStyle w:val="msonospacing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3467">
        <w:rPr>
          <w:rFonts w:asciiTheme="minorHAnsi" w:hAnsiTheme="minorHAnsi" w:cstheme="minorHAnsi"/>
          <w:sz w:val="20"/>
          <w:szCs w:val="20"/>
        </w:rPr>
        <w:t>June 2021</w:t>
      </w:r>
      <w:r w:rsidR="00336E23" w:rsidRPr="00D13467">
        <w:rPr>
          <w:rFonts w:asciiTheme="minorHAnsi" w:hAnsiTheme="minorHAnsi" w:cstheme="minorHAnsi"/>
          <w:sz w:val="20"/>
          <w:szCs w:val="20"/>
        </w:rPr>
        <w:t>–</w:t>
      </w:r>
      <w:r w:rsidR="00D21DE3" w:rsidRPr="00D13467">
        <w:rPr>
          <w:rFonts w:asciiTheme="minorHAnsi" w:hAnsiTheme="minorHAnsi" w:cstheme="minorHAnsi"/>
          <w:sz w:val="20"/>
          <w:szCs w:val="20"/>
        </w:rPr>
        <w:t xml:space="preserve"> </w:t>
      </w:r>
      <w:r w:rsidRPr="00D13467">
        <w:rPr>
          <w:rFonts w:asciiTheme="minorHAnsi" w:hAnsiTheme="minorHAnsi" w:cstheme="minorHAnsi"/>
          <w:sz w:val="20"/>
          <w:szCs w:val="20"/>
        </w:rPr>
        <w:t xml:space="preserve">June </w:t>
      </w:r>
      <w:r w:rsidR="00336E23" w:rsidRPr="00D13467">
        <w:rPr>
          <w:rFonts w:asciiTheme="minorHAnsi" w:hAnsiTheme="minorHAnsi" w:cstheme="minorHAnsi"/>
          <w:sz w:val="20"/>
          <w:szCs w:val="20"/>
        </w:rPr>
        <w:t>2021</w:t>
      </w:r>
      <w:r w:rsidR="007A6D1D" w:rsidRPr="00D13467">
        <w:rPr>
          <w:rFonts w:asciiTheme="minorHAnsi" w:hAnsiTheme="minorHAnsi" w:cstheme="minorHAnsi"/>
          <w:sz w:val="20"/>
          <w:szCs w:val="20"/>
        </w:rPr>
        <w:tab/>
      </w:r>
      <w:r w:rsidRPr="00D13467">
        <w:rPr>
          <w:rFonts w:asciiTheme="minorHAnsi" w:hAnsiTheme="minorHAnsi" w:cstheme="minorHAnsi"/>
          <w:sz w:val="20"/>
          <w:szCs w:val="20"/>
        </w:rPr>
        <w:tab/>
      </w:r>
      <w:r w:rsidR="00F100C7" w:rsidRPr="00D13467">
        <w:rPr>
          <w:rFonts w:asciiTheme="minorHAnsi" w:hAnsiTheme="minorHAnsi" w:cstheme="minorHAnsi"/>
          <w:b/>
          <w:bCs/>
          <w:sz w:val="20"/>
          <w:szCs w:val="20"/>
        </w:rPr>
        <w:t>LEAD</w:t>
      </w:r>
      <w:r w:rsidR="00F100C7" w:rsidRPr="00D13467">
        <w:rPr>
          <w:rFonts w:asciiTheme="minorHAnsi" w:hAnsiTheme="minorHAnsi" w:cstheme="minorHAnsi"/>
          <w:sz w:val="20"/>
          <w:szCs w:val="20"/>
        </w:rPr>
        <w:t xml:space="preserve"> </w:t>
      </w:r>
      <w:r w:rsidR="00F100C7" w:rsidRPr="00D13467">
        <w:rPr>
          <w:rFonts w:asciiTheme="minorHAnsi" w:hAnsiTheme="minorHAnsi" w:cstheme="minorHAnsi"/>
          <w:b/>
          <w:bCs/>
          <w:sz w:val="20"/>
          <w:szCs w:val="20"/>
        </w:rPr>
        <w:t>QUALITY ENGINEER</w:t>
      </w:r>
    </w:p>
    <w:p w14:paraId="3695D1EC" w14:textId="06CC6716" w:rsidR="007A6D1D" w:rsidRPr="00D13467" w:rsidRDefault="0020262A" w:rsidP="00C16095">
      <w:pPr>
        <w:pStyle w:val="msonospacing0"/>
        <w:spacing w:line="276" w:lineRule="auto"/>
        <w:ind w:left="2160" w:firstLine="7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67">
        <w:rPr>
          <w:rFonts w:asciiTheme="minorHAnsi" w:hAnsiTheme="minorHAnsi" w:cstheme="minorHAnsi"/>
          <w:i/>
          <w:iCs/>
          <w:sz w:val="20"/>
          <w:szCs w:val="20"/>
        </w:rPr>
        <w:t>Sample Company</w:t>
      </w:r>
      <w:r w:rsidR="00F73005" w:rsidRPr="00D134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06D8" w:rsidRPr="00D13467">
        <w:rPr>
          <w:rFonts w:asciiTheme="minorHAnsi" w:hAnsiTheme="minorHAnsi" w:cstheme="minorHAnsi"/>
          <w:i/>
          <w:iCs/>
          <w:sz w:val="20"/>
          <w:szCs w:val="20"/>
        </w:rPr>
        <w:t>Uno</w:t>
      </w:r>
    </w:p>
    <w:p w14:paraId="43E72000" w14:textId="086E9F01" w:rsidR="007A6D1D" w:rsidRPr="00D13467" w:rsidRDefault="00F51B04" w:rsidP="00F51B04">
      <w:pPr>
        <w:pStyle w:val="ListParagraph"/>
        <w:numPr>
          <w:ilvl w:val="3"/>
          <w:numId w:val="2"/>
        </w:numPr>
        <w:rPr>
          <w:rFonts w:eastAsia="Times New Roman" w:cstheme="minorHAnsi"/>
          <w:sz w:val="20"/>
          <w:szCs w:val="20"/>
          <w:lang w:eastAsia="ar-SA"/>
        </w:rPr>
      </w:pPr>
      <w:r w:rsidRPr="00D13467">
        <w:rPr>
          <w:rFonts w:eastAsia="Times New Roman" w:cstheme="minorHAnsi"/>
          <w:sz w:val="20"/>
          <w:szCs w:val="20"/>
          <w:lang w:eastAsia="ar-SA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25D1A75A" w14:textId="284524C0" w:rsidR="00D21DE3" w:rsidRPr="00D13467" w:rsidRDefault="00C01622" w:rsidP="00D21DE3">
      <w:pPr>
        <w:pStyle w:val="msonospacing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3467">
        <w:rPr>
          <w:rFonts w:asciiTheme="minorHAnsi" w:hAnsiTheme="minorHAnsi" w:cstheme="minorHAnsi"/>
          <w:sz w:val="20"/>
          <w:szCs w:val="20"/>
        </w:rPr>
        <w:t>March</w:t>
      </w:r>
      <w:r w:rsidR="00D21DE3" w:rsidRPr="00D13467">
        <w:rPr>
          <w:rFonts w:asciiTheme="minorHAnsi" w:hAnsiTheme="minorHAnsi" w:cstheme="minorHAnsi"/>
          <w:sz w:val="20"/>
          <w:szCs w:val="20"/>
        </w:rPr>
        <w:t xml:space="preserve"> 202</w:t>
      </w:r>
      <w:r w:rsidRPr="00D13467">
        <w:rPr>
          <w:rFonts w:asciiTheme="minorHAnsi" w:hAnsiTheme="minorHAnsi" w:cstheme="minorHAnsi"/>
          <w:sz w:val="20"/>
          <w:szCs w:val="20"/>
        </w:rPr>
        <w:t>1</w:t>
      </w:r>
      <w:r w:rsidR="00D21DE3" w:rsidRPr="00D13467">
        <w:rPr>
          <w:rFonts w:asciiTheme="minorHAnsi" w:hAnsiTheme="minorHAnsi" w:cstheme="minorHAnsi"/>
          <w:sz w:val="20"/>
          <w:szCs w:val="20"/>
        </w:rPr>
        <w:t xml:space="preserve"> – </w:t>
      </w:r>
      <w:r w:rsidRPr="00D13467">
        <w:rPr>
          <w:rFonts w:asciiTheme="minorHAnsi" w:hAnsiTheme="minorHAnsi" w:cstheme="minorHAnsi"/>
          <w:sz w:val="20"/>
          <w:szCs w:val="20"/>
        </w:rPr>
        <w:t xml:space="preserve">March </w:t>
      </w:r>
      <w:r w:rsidR="00D21DE3" w:rsidRPr="00D13467">
        <w:rPr>
          <w:rFonts w:asciiTheme="minorHAnsi" w:hAnsiTheme="minorHAnsi" w:cstheme="minorHAnsi"/>
          <w:sz w:val="20"/>
          <w:szCs w:val="20"/>
        </w:rPr>
        <w:t>202</w:t>
      </w:r>
      <w:r w:rsidRPr="00D13467">
        <w:rPr>
          <w:rFonts w:asciiTheme="minorHAnsi" w:hAnsiTheme="minorHAnsi" w:cstheme="minorHAnsi"/>
          <w:sz w:val="20"/>
          <w:szCs w:val="20"/>
        </w:rPr>
        <w:t>1</w:t>
      </w:r>
      <w:r w:rsidR="00D21DE3" w:rsidRPr="00D13467">
        <w:rPr>
          <w:rFonts w:asciiTheme="minorHAnsi" w:hAnsiTheme="minorHAnsi" w:cstheme="minorHAnsi"/>
          <w:sz w:val="20"/>
          <w:szCs w:val="20"/>
        </w:rPr>
        <w:tab/>
      </w:r>
      <w:r w:rsidR="00D21DE3" w:rsidRPr="00D13467">
        <w:rPr>
          <w:rFonts w:asciiTheme="minorHAnsi" w:hAnsiTheme="minorHAnsi" w:cstheme="minorHAnsi"/>
          <w:sz w:val="20"/>
          <w:szCs w:val="20"/>
        </w:rPr>
        <w:tab/>
      </w:r>
      <w:r w:rsidR="00F100C7" w:rsidRPr="00D13467">
        <w:rPr>
          <w:rFonts w:asciiTheme="minorHAnsi" w:hAnsiTheme="minorHAnsi" w:cstheme="minorHAnsi"/>
          <w:b/>
          <w:bCs/>
          <w:sz w:val="20"/>
          <w:szCs w:val="20"/>
        </w:rPr>
        <w:t>SENIOR QUALITY ENGINEER</w:t>
      </w:r>
    </w:p>
    <w:p w14:paraId="5C51065E" w14:textId="0A8B5596" w:rsidR="00D21DE3" w:rsidRPr="00D13467" w:rsidRDefault="0020262A" w:rsidP="0020262A">
      <w:pPr>
        <w:pStyle w:val="msonospacing0"/>
        <w:spacing w:line="276" w:lineRule="auto"/>
        <w:ind w:left="2160" w:firstLine="7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67">
        <w:rPr>
          <w:rFonts w:asciiTheme="minorHAnsi" w:hAnsiTheme="minorHAnsi" w:cstheme="minorHAnsi"/>
          <w:i/>
          <w:iCs/>
          <w:sz w:val="20"/>
          <w:szCs w:val="20"/>
        </w:rPr>
        <w:t>Sample Company</w:t>
      </w:r>
      <w:r w:rsidR="00F73005" w:rsidRPr="00D134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06D8" w:rsidRPr="00D13467">
        <w:rPr>
          <w:rFonts w:asciiTheme="minorHAnsi" w:hAnsiTheme="minorHAnsi" w:cstheme="minorHAnsi"/>
          <w:i/>
          <w:iCs/>
          <w:sz w:val="20"/>
          <w:szCs w:val="20"/>
        </w:rPr>
        <w:t>Dos</w:t>
      </w:r>
    </w:p>
    <w:p w14:paraId="5892E050" w14:textId="77777777" w:rsidR="00F51B04" w:rsidRPr="00D13467" w:rsidRDefault="00F51B04" w:rsidP="0098272D">
      <w:pPr>
        <w:numPr>
          <w:ilvl w:val="3"/>
          <w:numId w:val="2"/>
        </w:numPr>
        <w:contextualSpacing/>
        <w:rPr>
          <w:rFonts w:eastAsia="Times New Roman" w:cstheme="minorHAnsi"/>
          <w:sz w:val="20"/>
          <w:szCs w:val="20"/>
          <w:lang w:eastAsia="ar-SA"/>
        </w:rPr>
      </w:pPr>
      <w:r w:rsidRPr="00D13467">
        <w:rPr>
          <w:rFonts w:eastAsia="Times New Roman" w:cstheme="minorHAnsi"/>
          <w:sz w:val="20"/>
          <w:szCs w:val="20"/>
          <w:lang w:eastAsia="ar-SA"/>
        </w:rPr>
        <w:t>Lorem Ipsum is simply dummy text of the printing and typesetting industry. Lorem Ipsum has been the industry's standard dummy text ever since the 1500s, when an unknown printer took a galley of type and scrambled it to make a type specimen book</w:t>
      </w:r>
    </w:p>
    <w:p w14:paraId="70BA0DD7" w14:textId="09F71C6D" w:rsidR="00F51B04" w:rsidRPr="00D13467" w:rsidRDefault="00F100C7" w:rsidP="00F73005">
      <w:pPr>
        <w:pStyle w:val="msonospacing0"/>
        <w:spacing w:line="276" w:lineRule="auto"/>
        <w:ind w:left="288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13467">
        <w:rPr>
          <w:rFonts w:asciiTheme="minorHAnsi" w:hAnsiTheme="minorHAnsi" w:cstheme="minorHAnsi"/>
          <w:b/>
          <w:bCs/>
          <w:sz w:val="20"/>
          <w:szCs w:val="20"/>
        </w:rPr>
        <w:t>JUNIOR AUTOMATION TESTER</w:t>
      </w:r>
    </w:p>
    <w:p w14:paraId="2CB1E7F1" w14:textId="01F62DFD" w:rsidR="00F51B04" w:rsidRPr="00D13467" w:rsidRDefault="0020262A" w:rsidP="0020262A">
      <w:pPr>
        <w:pStyle w:val="msonospacing0"/>
        <w:spacing w:line="276" w:lineRule="auto"/>
        <w:ind w:left="2160" w:firstLine="7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13467">
        <w:rPr>
          <w:rFonts w:asciiTheme="minorHAnsi" w:hAnsiTheme="minorHAnsi" w:cstheme="minorHAnsi"/>
          <w:i/>
          <w:iCs/>
          <w:sz w:val="20"/>
          <w:szCs w:val="20"/>
        </w:rPr>
        <w:t>Sample Company</w:t>
      </w:r>
      <w:r w:rsidR="00F73005" w:rsidRPr="00D1346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236C1" w:rsidRPr="00D13467">
        <w:rPr>
          <w:rFonts w:asciiTheme="minorHAnsi" w:hAnsiTheme="minorHAnsi" w:cstheme="minorHAnsi"/>
          <w:i/>
          <w:iCs/>
          <w:sz w:val="20"/>
          <w:szCs w:val="20"/>
        </w:rPr>
        <w:t>Tres</w:t>
      </w:r>
    </w:p>
    <w:p w14:paraId="58016AF2" w14:textId="6C20BAFB" w:rsidR="00F51B04" w:rsidRPr="00905C3A" w:rsidRDefault="00F51B04" w:rsidP="00905C3A">
      <w:pPr>
        <w:pStyle w:val="ListParagraph"/>
        <w:numPr>
          <w:ilvl w:val="3"/>
          <w:numId w:val="2"/>
        </w:numPr>
        <w:rPr>
          <w:rFonts w:eastAsia="Times New Roman" w:cstheme="minorHAnsi"/>
          <w:sz w:val="20"/>
          <w:szCs w:val="20"/>
          <w:lang w:eastAsia="ar-SA"/>
        </w:rPr>
      </w:pPr>
      <w:r w:rsidRPr="00D13467">
        <w:rPr>
          <w:rFonts w:eastAsia="Times New Roman" w:cstheme="minorHAnsi"/>
          <w:sz w:val="20"/>
          <w:szCs w:val="20"/>
          <w:lang w:eastAsia="ar-SA"/>
        </w:rPr>
        <w:t>Lorem Ipsum is simply dummy text of the printing and typesetting industry. Lorem Ipsum has been the industry's standard dummy text ever since the 1500s, when an unknown printer took a galley of type and scrambled it to make a type specimen book</w:t>
      </w:r>
    </w:p>
    <w:sectPr w:rsidR="00F51B04" w:rsidRPr="00905C3A" w:rsidSect="00AA40E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44F6" w14:textId="77777777" w:rsidR="00E43D32" w:rsidRDefault="00E43D32" w:rsidP="00A756A5">
      <w:pPr>
        <w:spacing w:after="0" w:line="240" w:lineRule="auto"/>
      </w:pPr>
      <w:r>
        <w:separator/>
      </w:r>
    </w:p>
  </w:endnote>
  <w:endnote w:type="continuationSeparator" w:id="0">
    <w:p w14:paraId="350EDAE3" w14:textId="77777777" w:rsidR="00E43D32" w:rsidRDefault="00E43D32" w:rsidP="00A7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B857" w14:textId="77777777" w:rsidR="00E43D32" w:rsidRDefault="00E43D32" w:rsidP="00A756A5">
      <w:pPr>
        <w:spacing w:after="0" w:line="240" w:lineRule="auto"/>
      </w:pPr>
      <w:r>
        <w:separator/>
      </w:r>
    </w:p>
  </w:footnote>
  <w:footnote w:type="continuationSeparator" w:id="0">
    <w:p w14:paraId="7C8B59E9" w14:textId="77777777" w:rsidR="00E43D32" w:rsidRDefault="00E43D32" w:rsidP="00A7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270"/>
    <w:multiLevelType w:val="hybridMultilevel"/>
    <w:tmpl w:val="6994ADAA"/>
    <w:lvl w:ilvl="0" w:tplc="34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1" w15:restartNumberingAfterBreak="0">
    <w:nsid w:val="118728CF"/>
    <w:multiLevelType w:val="multilevel"/>
    <w:tmpl w:val="8CC02F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4D1224"/>
    <w:multiLevelType w:val="hybridMultilevel"/>
    <w:tmpl w:val="2D9E603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49B06F1"/>
    <w:multiLevelType w:val="hybridMultilevel"/>
    <w:tmpl w:val="DE947DA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6E429E6"/>
    <w:multiLevelType w:val="hybridMultilevel"/>
    <w:tmpl w:val="1F46376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C5F747E"/>
    <w:multiLevelType w:val="hybridMultilevel"/>
    <w:tmpl w:val="B8A2D33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B32E7"/>
    <w:multiLevelType w:val="hybridMultilevel"/>
    <w:tmpl w:val="694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0C9C6"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3C77695F"/>
    <w:multiLevelType w:val="multilevel"/>
    <w:tmpl w:val="49664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A6CFD"/>
    <w:multiLevelType w:val="hybridMultilevel"/>
    <w:tmpl w:val="E6A4E95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A3400B2"/>
    <w:multiLevelType w:val="hybridMultilevel"/>
    <w:tmpl w:val="C044A5A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3917A4"/>
    <w:multiLevelType w:val="multilevel"/>
    <w:tmpl w:val="30C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7D4794"/>
    <w:multiLevelType w:val="hybridMultilevel"/>
    <w:tmpl w:val="097C1EC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51351351"/>
    <w:multiLevelType w:val="hybridMultilevel"/>
    <w:tmpl w:val="687A837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84E89"/>
    <w:multiLevelType w:val="multilevel"/>
    <w:tmpl w:val="3BC2F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84E85"/>
    <w:multiLevelType w:val="hybridMultilevel"/>
    <w:tmpl w:val="ACA490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6422"/>
    <w:multiLevelType w:val="hybridMultilevel"/>
    <w:tmpl w:val="3DD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634"/>
    <w:rsid w:val="00003FC0"/>
    <w:rsid w:val="000065B6"/>
    <w:rsid w:val="00012AC9"/>
    <w:rsid w:val="00016B9B"/>
    <w:rsid w:val="00017938"/>
    <w:rsid w:val="00030E7E"/>
    <w:rsid w:val="00047042"/>
    <w:rsid w:val="00054BF9"/>
    <w:rsid w:val="000637BD"/>
    <w:rsid w:val="000641DB"/>
    <w:rsid w:val="00064B82"/>
    <w:rsid w:val="00073436"/>
    <w:rsid w:val="000823A2"/>
    <w:rsid w:val="00095CC9"/>
    <w:rsid w:val="000969E6"/>
    <w:rsid w:val="00096AB7"/>
    <w:rsid w:val="000A06D8"/>
    <w:rsid w:val="000A2160"/>
    <w:rsid w:val="000A2AF6"/>
    <w:rsid w:val="000A4A25"/>
    <w:rsid w:val="000B0601"/>
    <w:rsid w:val="000B22D6"/>
    <w:rsid w:val="000C3622"/>
    <w:rsid w:val="000C500F"/>
    <w:rsid w:val="000C7D28"/>
    <w:rsid w:val="000E6BCE"/>
    <w:rsid w:val="000F5D5F"/>
    <w:rsid w:val="00103FC5"/>
    <w:rsid w:val="00104A42"/>
    <w:rsid w:val="00110DBB"/>
    <w:rsid w:val="00112D14"/>
    <w:rsid w:val="0011421D"/>
    <w:rsid w:val="00114C4D"/>
    <w:rsid w:val="001178A0"/>
    <w:rsid w:val="0012109A"/>
    <w:rsid w:val="00130B55"/>
    <w:rsid w:val="001330E6"/>
    <w:rsid w:val="001341D9"/>
    <w:rsid w:val="001367D4"/>
    <w:rsid w:val="0014693E"/>
    <w:rsid w:val="00151BEA"/>
    <w:rsid w:val="001551E1"/>
    <w:rsid w:val="001575C4"/>
    <w:rsid w:val="00167EB3"/>
    <w:rsid w:val="00170634"/>
    <w:rsid w:val="00181F73"/>
    <w:rsid w:val="001872B9"/>
    <w:rsid w:val="00195474"/>
    <w:rsid w:val="001A0277"/>
    <w:rsid w:val="001A0CF9"/>
    <w:rsid w:val="001B1938"/>
    <w:rsid w:val="001C3D40"/>
    <w:rsid w:val="001E1700"/>
    <w:rsid w:val="001E7338"/>
    <w:rsid w:val="001F3C76"/>
    <w:rsid w:val="001F66EF"/>
    <w:rsid w:val="002001DA"/>
    <w:rsid w:val="0020262A"/>
    <w:rsid w:val="002053A1"/>
    <w:rsid w:val="00206BFB"/>
    <w:rsid w:val="002273A8"/>
    <w:rsid w:val="00227436"/>
    <w:rsid w:val="002274F1"/>
    <w:rsid w:val="00252DDF"/>
    <w:rsid w:val="0025309E"/>
    <w:rsid w:val="00277947"/>
    <w:rsid w:val="00277CF0"/>
    <w:rsid w:val="00277DE0"/>
    <w:rsid w:val="00287A8F"/>
    <w:rsid w:val="00296C38"/>
    <w:rsid w:val="002A2F51"/>
    <w:rsid w:val="002A64D6"/>
    <w:rsid w:val="002B1525"/>
    <w:rsid w:val="002B1DCA"/>
    <w:rsid w:val="002B4E17"/>
    <w:rsid w:val="002C03C2"/>
    <w:rsid w:val="002C0CF4"/>
    <w:rsid w:val="002D3A85"/>
    <w:rsid w:val="002D3B48"/>
    <w:rsid w:val="002E0335"/>
    <w:rsid w:val="002E42E0"/>
    <w:rsid w:val="002E51C3"/>
    <w:rsid w:val="002F0D85"/>
    <w:rsid w:val="002F1EA5"/>
    <w:rsid w:val="002F6297"/>
    <w:rsid w:val="00304021"/>
    <w:rsid w:val="0031422B"/>
    <w:rsid w:val="003263E8"/>
    <w:rsid w:val="00336E23"/>
    <w:rsid w:val="0036223E"/>
    <w:rsid w:val="00364A03"/>
    <w:rsid w:val="003844F6"/>
    <w:rsid w:val="003847F0"/>
    <w:rsid w:val="003A20F6"/>
    <w:rsid w:val="003A724C"/>
    <w:rsid w:val="003B6A33"/>
    <w:rsid w:val="003B6BC9"/>
    <w:rsid w:val="003B7636"/>
    <w:rsid w:val="003D7EE6"/>
    <w:rsid w:val="003E2F2F"/>
    <w:rsid w:val="003F433D"/>
    <w:rsid w:val="00400494"/>
    <w:rsid w:val="004200D1"/>
    <w:rsid w:val="00422718"/>
    <w:rsid w:val="00422CBB"/>
    <w:rsid w:val="00427A1D"/>
    <w:rsid w:val="0044016F"/>
    <w:rsid w:val="00445A0A"/>
    <w:rsid w:val="0045425C"/>
    <w:rsid w:val="004644FD"/>
    <w:rsid w:val="00465A25"/>
    <w:rsid w:val="00472F64"/>
    <w:rsid w:val="0047471C"/>
    <w:rsid w:val="00475F33"/>
    <w:rsid w:val="0048150C"/>
    <w:rsid w:val="00486704"/>
    <w:rsid w:val="00490FFD"/>
    <w:rsid w:val="00494E19"/>
    <w:rsid w:val="004A3C7B"/>
    <w:rsid w:val="004C28FF"/>
    <w:rsid w:val="004D268B"/>
    <w:rsid w:val="005001B2"/>
    <w:rsid w:val="005005A2"/>
    <w:rsid w:val="00505085"/>
    <w:rsid w:val="0052427C"/>
    <w:rsid w:val="00530693"/>
    <w:rsid w:val="005456AB"/>
    <w:rsid w:val="00547D57"/>
    <w:rsid w:val="00552273"/>
    <w:rsid w:val="005610C6"/>
    <w:rsid w:val="00571866"/>
    <w:rsid w:val="00575643"/>
    <w:rsid w:val="005955A8"/>
    <w:rsid w:val="005A04E2"/>
    <w:rsid w:val="005B0A08"/>
    <w:rsid w:val="005C5749"/>
    <w:rsid w:val="005D0FA4"/>
    <w:rsid w:val="005D1158"/>
    <w:rsid w:val="0060697B"/>
    <w:rsid w:val="006143C8"/>
    <w:rsid w:val="00616932"/>
    <w:rsid w:val="00617D97"/>
    <w:rsid w:val="0064244C"/>
    <w:rsid w:val="00643046"/>
    <w:rsid w:val="00656694"/>
    <w:rsid w:val="00663482"/>
    <w:rsid w:val="00676488"/>
    <w:rsid w:val="006872E7"/>
    <w:rsid w:val="00690825"/>
    <w:rsid w:val="006C78DB"/>
    <w:rsid w:val="006D2477"/>
    <w:rsid w:val="006D577A"/>
    <w:rsid w:val="006D744F"/>
    <w:rsid w:val="006E45F4"/>
    <w:rsid w:val="006E5C38"/>
    <w:rsid w:val="006E67A5"/>
    <w:rsid w:val="006F549F"/>
    <w:rsid w:val="00704273"/>
    <w:rsid w:val="00705076"/>
    <w:rsid w:val="00713C6B"/>
    <w:rsid w:val="00720D17"/>
    <w:rsid w:val="0074160F"/>
    <w:rsid w:val="007439A9"/>
    <w:rsid w:val="00746C0F"/>
    <w:rsid w:val="007651A5"/>
    <w:rsid w:val="00773E84"/>
    <w:rsid w:val="00776B04"/>
    <w:rsid w:val="00790EEF"/>
    <w:rsid w:val="00791D6E"/>
    <w:rsid w:val="007A6D1D"/>
    <w:rsid w:val="007B3E40"/>
    <w:rsid w:val="007B6F37"/>
    <w:rsid w:val="007C0206"/>
    <w:rsid w:val="007C17A1"/>
    <w:rsid w:val="007C64D4"/>
    <w:rsid w:val="007C7DE2"/>
    <w:rsid w:val="007C7DF8"/>
    <w:rsid w:val="007D188C"/>
    <w:rsid w:val="007D46AA"/>
    <w:rsid w:val="007D6B12"/>
    <w:rsid w:val="007E3778"/>
    <w:rsid w:val="007E3D70"/>
    <w:rsid w:val="007F4B0D"/>
    <w:rsid w:val="007F6029"/>
    <w:rsid w:val="00803F39"/>
    <w:rsid w:val="008111E2"/>
    <w:rsid w:val="00813D66"/>
    <w:rsid w:val="00816813"/>
    <w:rsid w:val="00824B34"/>
    <w:rsid w:val="0082582B"/>
    <w:rsid w:val="00840FAD"/>
    <w:rsid w:val="008446F3"/>
    <w:rsid w:val="0084712A"/>
    <w:rsid w:val="00857145"/>
    <w:rsid w:val="00862610"/>
    <w:rsid w:val="008628C5"/>
    <w:rsid w:val="0086409D"/>
    <w:rsid w:val="00867893"/>
    <w:rsid w:val="008717E7"/>
    <w:rsid w:val="00884129"/>
    <w:rsid w:val="008875D9"/>
    <w:rsid w:val="00890E94"/>
    <w:rsid w:val="00895FD9"/>
    <w:rsid w:val="008A5C3E"/>
    <w:rsid w:val="008A79D7"/>
    <w:rsid w:val="008C33AC"/>
    <w:rsid w:val="008C3BD5"/>
    <w:rsid w:val="008C6289"/>
    <w:rsid w:val="008C65E0"/>
    <w:rsid w:val="008D01C3"/>
    <w:rsid w:val="008D0C28"/>
    <w:rsid w:val="008D4C56"/>
    <w:rsid w:val="008D5B7A"/>
    <w:rsid w:val="008D6505"/>
    <w:rsid w:val="008E1492"/>
    <w:rsid w:val="008E264C"/>
    <w:rsid w:val="008E3052"/>
    <w:rsid w:val="008E4C75"/>
    <w:rsid w:val="008F2142"/>
    <w:rsid w:val="008F3D8A"/>
    <w:rsid w:val="008F7DA5"/>
    <w:rsid w:val="00905C3A"/>
    <w:rsid w:val="00905C3E"/>
    <w:rsid w:val="0090704A"/>
    <w:rsid w:val="0092320F"/>
    <w:rsid w:val="0094045A"/>
    <w:rsid w:val="00947674"/>
    <w:rsid w:val="00955647"/>
    <w:rsid w:val="00961E49"/>
    <w:rsid w:val="00975057"/>
    <w:rsid w:val="00981D18"/>
    <w:rsid w:val="0098272D"/>
    <w:rsid w:val="0098716E"/>
    <w:rsid w:val="0099284D"/>
    <w:rsid w:val="00994DC1"/>
    <w:rsid w:val="009B6AA0"/>
    <w:rsid w:val="009B7054"/>
    <w:rsid w:val="009C25D2"/>
    <w:rsid w:val="009E1318"/>
    <w:rsid w:val="009E5C36"/>
    <w:rsid w:val="009E6D11"/>
    <w:rsid w:val="009F3F70"/>
    <w:rsid w:val="009F40FC"/>
    <w:rsid w:val="009F556A"/>
    <w:rsid w:val="00A1480D"/>
    <w:rsid w:val="00A20747"/>
    <w:rsid w:val="00A236C1"/>
    <w:rsid w:val="00A2675D"/>
    <w:rsid w:val="00A37690"/>
    <w:rsid w:val="00A4086D"/>
    <w:rsid w:val="00A52C03"/>
    <w:rsid w:val="00A62F3A"/>
    <w:rsid w:val="00A62FCA"/>
    <w:rsid w:val="00A632EC"/>
    <w:rsid w:val="00A756A5"/>
    <w:rsid w:val="00A84ECB"/>
    <w:rsid w:val="00A97A43"/>
    <w:rsid w:val="00AA09F1"/>
    <w:rsid w:val="00AA40E3"/>
    <w:rsid w:val="00AA5187"/>
    <w:rsid w:val="00AB0AC6"/>
    <w:rsid w:val="00AB495E"/>
    <w:rsid w:val="00AC0E10"/>
    <w:rsid w:val="00AC121F"/>
    <w:rsid w:val="00AC2450"/>
    <w:rsid w:val="00AC6564"/>
    <w:rsid w:val="00AD02EE"/>
    <w:rsid w:val="00AD7523"/>
    <w:rsid w:val="00AE6C97"/>
    <w:rsid w:val="00AF01D8"/>
    <w:rsid w:val="00AF7928"/>
    <w:rsid w:val="00B23B22"/>
    <w:rsid w:val="00B33D26"/>
    <w:rsid w:val="00B35B63"/>
    <w:rsid w:val="00B37B82"/>
    <w:rsid w:val="00B521CF"/>
    <w:rsid w:val="00B53D90"/>
    <w:rsid w:val="00B61A80"/>
    <w:rsid w:val="00B62460"/>
    <w:rsid w:val="00B62B64"/>
    <w:rsid w:val="00B66C5B"/>
    <w:rsid w:val="00B70693"/>
    <w:rsid w:val="00B84080"/>
    <w:rsid w:val="00B861A3"/>
    <w:rsid w:val="00B9033B"/>
    <w:rsid w:val="00BA6701"/>
    <w:rsid w:val="00BB369F"/>
    <w:rsid w:val="00BC5653"/>
    <w:rsid w:val="00BD2F5E"/>
    <w:rsid w:val="00BD5A98"/>
    <w:rsid w:val="00BE01F8"/>
    <w:rsid w:val="00BE5C0F"/>
    <w:rsid w:val="00BF1BCC"/>
    <w:rsid w:val="00BF4434"/>
    <w:rsid w:val="00C01622"/>
    <w:rsid w:val="00C10692"/>
    <w:rsid w:val="00C16095"/>
    <w:rsid w:val="00C1760E"/>
    <w:rsid w:val="00C2483C"/>
    <w:rsid w:val="00C24D0E"/>
    <w:rsid w:val="00C252F7"/>
    <w:rsid w:val="00C33158"/>
    <w:rsid w:val="00C41814"/>
    <w:rsid w:val="00C42EBE"/>
    <w:rsid w:val="00C43C6E"/>
    <w:rsid w:val="00C518E4"/>
    <w:rsid w:val="00C60219"/>
    <w:rsid w:val="00C60888"/>
    <w:rsid w:val="00C60A50"/>
    <w:rsid w:val="00C91645"/>
    <w:rsid w:val="00C94684"/>
    <w:rsid w:val="00CA3ACA"/>
    <w:rsid w:val="00CB02C3"/>
    <w:rsid w:val="00CC3CA7"/>
    <w:rsid w:val="00CC65C4"/>
    <w:rsid w:val="00CD2A44"/>
    <w:rsid w:val="00CD70B9"/>
    <w:rsid w:val="00CF6B92"/>
    <w:rsid w:val="00D12004"/>
    <w:rsid w:val="00D12471"/>
    <w:rsid w:val="00D13467"/>
    <w:rsid w:val="00D21DE3"/>
    <w:rsid w:val="00D53249"/>
    <w:rsid w:val="00D61E15"/>
    <w:rsid w:val="00D65BED"/>
    <w:rsid w:val="00D66FBE"/>
    <w:rsid w:val="00D72ADE"/>
    <w:rsid w:val="00D73A60"/>
    <w:rsid w:val="00D804CC"/>
    <w:rsid w:val="00D87CCF"/>
    <w:rsid w:val="00D91D76"/>
    <w:rsid w:val="00D975AA"/>
    <w:rsid w:val="00DA17E4"/>
    <w:rsid w:val="00DA3910"/>
    <w:rsid w:val="00DA6380"/>
    <w:rsid w:val="00DB50FF"/>
    <w:rsid w:val="00DC24B9"/>
    <w:rsid w:val="00DC542A"/>
    <w:rsid w:val="00DD40C5"/>
    <w:rsid w:val="00DE2C6D"/>
    <w:rsid w:val="00DF2FE7"/>
    <w:rsid w:val="00DF506E"/>
    <w:rsid w:val="00E00D05"/>
    <w:rsid w:val="00E15293"/>
    <w:rsid w:val="00E27671"/>
    <w:rsid w:val="00E35566"/>
    <w:rsid w:val="00E43D32"/>
    <w:rsid w:val="00E62189"/>
    <w:rsid w:val="00E65FA4"/>
    <w:rsid w:val="00E66AA7"/>
    <w:rsid w:val="00E66E26"/>
    <w:rsid w:val="00E7730E"/>
    <w:rsid w:val="00E8771B"/>
    <w:rsid w:val="00E91319"/>
    <w:rsid w:val="00E94176"/>
    <w:rsid w:val="00E94C75"/>
    <w:rsid w:val="00EC030C"/>
    <w:rsid w:val="00EC2F05"/>
    <w:rsid w:val="00EC461D"/>
    <w:rsid w:val="00EC674F"/>
    <w:rsid w:val="00EC6A17"/>
    <w:rsid w:val="00ED14AB"/>
    <w:rsid w:val="00ED6D47"/>
    <w:rsid w:val="00EE413F"/>
    <w:rsid w:val="00EE6C36"/>
    <w:rsid w:val="00EE7059"/>
    <w:rsid w:val="00EE7634"/>
    <w:rsid w:val="00EF0AE8"/>
    <w:rsid w:val="00EF56BE"/>
    <w:rsid w:val="00F100C7"/>
    <w:rsid w:val="00F214AD"/>
    <w:rsid w:val="00F356DC"/>
    <w:rsid w:val="00F366F6"/>
    <w:rsid w:val="00F51B04"/>
    <w:rsid w:val="00F52710"/>
    <w:rsid w:val="00F54954"/>
    <w:rsid w:val="00F61289"/>
    <w:rsid w:val="00F70750"/>
    <w:rsid w:val="00F73005"/>
    <w:rsid w:val="00F73B2D"/>
    <w:rsid w:val="00F809D6"/>
    <w:rsid w:val="00F80E31"/>
    <w:rsid w:val="00F81FC5"/>
    <w:rsid w:val="00FA225B"/>
    <w:rsid w:val="00FA2B98"/>
    <w:rsid w:val="00FA6725"/>
    <w:rsid w:val="00FD2967"/>
    <w:rsid w:val="00FE0AAB"/>
    <w:rsid w:val="00FF3D8C"/>
    <w:rsid w:val="00FF4E47"/>
    <w:rsid w:val="00FF5322"/>
    <w:rsid w:val="00FF7BAE"/>
    <w:rsid w:val="6AD4E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19DE"/>
  <w15:docId w15:val="{3BD31856-18B4-4608-AE7D-13B3FADD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34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EE763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640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A2"/>
    <w:pPr>
      <w:ind w:left="720"/>
      <w:contextualSpacing/>
    </w:pPr>
  </w:style>
  <w:style w:type="paragraph" w:customStyle="1" w:styleId="paragraph">
    <w:name w:val="paragraph"/>
    <w:basedOn w:val="Normal"/>
    <w:rsid w:val="004C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4C28FF"/>
  </w:style>
  <w:style w:type="character" w:customStyle="1" w:styleId="eop">
    <w:name w:val="eop"/>
    <w:basedOn w:val="DefaultParagraphFont"/>
    <w:rsid w:val="004C28FF"/>
  </w:style>
  <w:style w:type="character" w:customStyle="1" w:styleId="spellingerror">
    <w:name w:val="spellingerror"/>
    <w:basedOn w:val="DefaultParagraphFont"/>
    <w:rsid w:val="004C28FF"/>
  </w:style>
  <w:style w:type="paragraph" w:styleId="Header">
    <w:name w:val="header"/>
    <w:basedOn w:val="Normal"/>
    <w:link w:val="HeaderChar"/>
    <w:uiPriority w:val="99"/>
    <w:unhideWhenUsed/>
    <w:rsid w:val="00A7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6A5"/>
  </w:style>
  <w:style w:type="paragraph" w:styleId="Footer">
    <w:name w:val="footer"/>
    <w:basedOn w:val="Normal"/>
    <w:link w:val="FooterChar"/>
    <w:uiPriority w:val="99"/>
    <w:unhideWhenUsed/>
    <w:rsid w:val="00A75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55E-2A9A-414A-8B84-6BCAA750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Camiller</cp:lastModifiedBy>
  <cp:revision>143</cp:revision>
  <cp:lastPrinted>2019-09-22T10:57:00Z</cp:lastPrinted>
  <dcterms:created xsi:type="dcterms:W3CDTF">2016-06-06T06:30:00Z</dcterms:created>
  <dcterms:modified xsi:type="dcterms:W3CDTF">2021-11-29T10:27:00Z</dcterms:modified>
</cp:coreProperties>
</file>